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01"/>
        <w:gridCol w:w="6504"/>
      </w:tblGrid>
      <w:tr w:rsidR="007E644A" w:rsidRPr="002C4952" w14:paraId="51CE730E" w14:textId="77777777" w:rsidTr="00F83B9D">
        <w:trPr>
          <w:trHeight w:val="824"/>
        </w:trPr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F5A8F" w14:textId="77777777" w:rsidR="007E644A" w:rsidRPr="00864C35" w:rsidRDefault="007E644A" w:rsidP="00454A38">
            <w:pPr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32"/>
                <w:szCs w:val="32"/>
              </w:rPr>
            </w:pPr>
            <w:r w:rsidRPr="00864C35">
              <w:rPr>
                <w:rFonts w:ascii="ＭＳ ゴシック" w:eastAsia="ＭＳ ゴシック" w:hAnsi="ＭＳ ゴシック" w:hint="eastAsia"/>
                <w:snapToGrid w:val="0"/>
                <w:kern w:val="0"/>
                <w:sz w:val="32"/>
                <w:szCs w:val="32"/>
              </w:rPr>
              <w:t>学位論文の要旨</w:t>
            </w:r>
          </w:p>
          <w:p w14:paraId="63A1D0A7" w14:textId="563130FA" w:rsidR="007E644A" w:rsidRPr="00990F74" w:rsidRDefault="007E644A" w:rsidP="00454A38">
            <w:pPr>
              <w:jc w:val="center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990F74">
              <w:rPr>
                <w:rFonts w:ascii="Arial" w:hAnsi="Arial" w:cs="Arial"/>
                <w:snapToGrid w:val="0"/>
                <w:kern w:val="0"/>
                <w:szCs w:val="24"/>
              </w:rPr>
              <w:t xml:space="preserve">Abstract of </w:t>
            </w:r>
            <w:r w:rsidR="007C7511" w:rsidRPr="007C7511">
              <w:rPr>
                <w:rFonts w:ascii="Arial" w:hAnsi="Arial" w:cs="Arial"/>
                <w:snapToGrid w:val="0"/>
                <w:kern w:val="0"/>
                <w:szCs w:val="24"/>
              </w:rPr>
              <w:t>Dissertation</w:t>
            </w:r>
          </w:p>
        </w:tc>
      </w:tr>
      <w:tr w:rsidR="00F83B9D" w:rsidRPr="002C4952" w14:paraId="4C033A23" w14:textId="77777777" w:rsidTr="00F83B9D">
        <w:trPr>
          <w:trHeight w:val="510"/>
        </w:trPr>
        <w:tc>
          <w:tcPr>
            <w:tcW w:w="129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0B880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2ED3B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研究科</w:t>
            </w:r>
          </w:p>
          <w:p w14:paraId="7A63A51B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cho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1F13F" w14:textId="77777777" w:rsidR="00F83B9D" w:rsidRDefault="00F83B9D" w:rsidP="00F83B9D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0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環境生命</w:t>
            </w: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3A50E237" w14:textId="77777777" w:rsidR="00F83B9D" w:rsidRPr="00CD4E46" w:rsidRDefault="00F83B9D" w:rsidP="00F83B9D">
            <w:pPr>
              <w:pStyle w:val="a3"/>
              <w:wordWrap/>
              <w:snapToGrid w:val="0"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Environmental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Life</w:t>
            </w:r>
            <w:r>
              <w:rPr>
                <w:rFonts w:hint="eastAsia"/>
                <w:snapToGrid w:val="0"/>
                <w:spacing w:val="0"/>
                <w:sz w:val="20"/>
              </w:rPr>
              <w:t>,</w:t>
            </w:r>
            <w:r>
              <w:rPr>
                <w:snapToGrid w:val="0"/>
                <w:spacing w:val="0"/>
                <w:sz w:val="20"/>
              </w:rPr>
              <w:t xml:space="preserve"> Natural Science and Technology</w:t>
            </w:r>
          </w:p>
        </w:tc>
      </w:tr>
      <w:tr w:rsidR="00F83B9D" w:rsidRPr="002C4952" w14:paraId="27FD2EE8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A289B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49E9E" w14:textId="77777777" w:rsidR="00F83B9D" w:rsidRPr="007764CF" w:rsidRDefault="00F83B9D" w:rsidP="00F83B9D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 w:rsidRPr="007764CF">
              <w:rPr>
                <w:rFonts w:eastAsia="ＭＳ ゴシック" w:hint="eastAsia"/>
                <w:snapToGrid w:val="0"/>
                <w:w w:val="80"/>
                <w:sz w:val="20"/>
                <w:szCs w:val="20"/>
              </w:rPr>
              <w:t>学位プログラム</w:t>
            </w:r>
          </w:p>
          <w:p w14:paraId="27560B36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Degree</w:t>
            </w:r>
            <w:r w:rsidRPr="007764CF">
              <w:rPr>
                <w:rFonts w:ascii="Arial" w:hAnsi="Arial" w:cs="Arial"/>
                <w:snapToGrid w:val="0"/>
                <w:w w:val="80"/>
                <w:sz w:val="18"/>
              </w:rPr>
              <w:t xml:space="preserve"> </w:t>
            </w:r>
            <w:r w:rsidRPr="007764CF">
              <w:rPr>
                <w:rFonts w:ascii="Arial" w:hAnsi="Arial" w:cs="Arial" w:hint="eastAsia"/>
                <w:snapToGrid w:val="0"/>
                <w:w w:val="80"/>
                <w:sz w:val="18"/>
              </w:rPr>
              <w:t>Progra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F8DB2E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3F4567CE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D40CA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B5C4D" w14:textId="77777777" w:rsidR="00F83B9D" w:rsidRPr="00E34BE2" w:rsidRDefault="00F83B9D" w:rsidP="00F83B9D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コース</w:t>
            </w:r>
          </w:p>
          <w:p w14:paraId="4500C46C" w14:textId="77777777" w:rsidR="00F83B9D" w:rsidRPr="007764CF" w:rsidRDefault="00F83B9D" w:rsidP="00F83B9D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napToGrid w:val="0"/>
                <w:w w:val="80"/>
                <w:sz w:val="20"/>
                <w:szCs w:val="20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20"/>
              </w:rPr>
              <w:t>Cours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C43E4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69D3BD28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C2BD7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AC76C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生番号</w:t>
            </w:r>
          </w:p>
          <w:p w14:paraId="6A615EC9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8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S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tudent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o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E3C15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7BAC5BBF" w14:textId="77777777" w:rsidTr="00F83B9D">
        <w:trPr>
          <w:trHeight w:val="510"/>
        </w:trPr>
        <w:tc>
          <w:tcPr>
            <w:tcW w:w="12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C84F7" w14:textId="77777777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5E4FA" w14:textId="77777777" w:rsidR="00F83B9D" w:rsidRPr="003F0DEB" w:rsidRDefault="00F83B9D" w:rsidP="00F83B9D">
            <w:pPr>
              <w:snapToGrid w:val="0"/>
              <w:jc w:val="center"/>
              <w:rPr>
                <w:rFonts w:ascii="Times New Roman" w:eastAsia="ＭＳ ゴシック" w:hAnsi="Times New Roman"/>
                <w:snapToGrid w:val="0"/>
                <w:kern w:val="0"/>
                <w:sz w:val="20"/>
                <w:szCs w:val="21"/>
              </w:rPr>
            </w:pP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氏　名</w:t>
            </w:r>
          </w:p>
          <w:p w14:paraId="3C3E1E5E" w14:textId="77777777" w:rsidR="00F83B9D" w:rsidRPr="003F0DEB" w:rsidRDefault="00F83B9D" w:rsidP="00F83B9D">
            <w:pPr>
              <w:snapToGrid w:val="0"/>
              <w:jc w:val="center"/>
              <w:rPr>
                <w:rFonts w:ascii="Arial" w:hAnsi="Arial" w:cs="Arial"/>
                <w:snapToGrid w:val="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N</w:t>
            </w:r>
            <w:r w:rsidRPr="003F0DEB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am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FC3EE" w14:textId="77777777" w:rsidR="00F83B9D" w:rsidRPr="005C1F37" w:rsidRDefault="00F83B9D" w:rsidP="0028749A">
            <w:pPr>
              <w:snapToGrid w:val="0"/>
              <w:rPr>
                <w:rFonts w:ascii="Times New Roman" w:hAnsi="Times New Roman"/>
                <w:snapToGrid w:val="0"/>
                <w:kern w:val="0"/>
                <w:sz w:val="24"/>
                <w:szCs w:val="28"/>
              </w:rPr>
            </w:pPr>
          </w:p>
        </w:tc>
      </w:tr>
      <w:tr w:rsidR="00F83B9D" w:rsidRPr="002C4952" w14:paraId="64A990AC" w14:textId="77777777" w:rsidTr="00F83B9D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8A9DF" w14:textId="2730CA97" w:rsidR="00F83B9D" w:rsidRPr="00DB6CB2" w:rsidRDefault="00F83B9D" w:rsidP="00F83B9D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2C4952">
              <w:rPr>
                <w:rFonts w:ascii="Times New Roman" w:hAnsi="Times New Roman" w:hint="eastAsia"/>
                <w:snapToGrid w:val="0"/>
                <w:kern w:val="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題目</w:t>
            </w:r>
            <w:r w:rsidRPr="003F0DEB">
              <w:rPr>
                <w:rFonts w:ascii="Arial" w:hAnsi="Arial" w:cs="Arial"/>
                <w:snapToGrid w:val="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t>T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itle of </w:t>
            </w:r>
            <w:r w:rsidR="00856E67" w:rsidRPr="00856E67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  <w:r w:rsidRPr="00832FE1">
              <w:rPr>
                <w:rFonts w:hint="eastAsia"/>
                <w:snapToGrid w:val="0"/>
                <w:sz w:val="20"/>
              </w:rPr>
              <w:t>（</w:t>
            </w: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>学位論文題目が</w:t>
            </w:r>
            <w:r w:rsidRPr="00832FE1">
              <w:rPr>
                <w:rFonts w:hint="eastAsia"/>
                <w:snapToGrid w:val="0"/>
                <w:sz w:val="20"/>
              </w:rPr>
              <w:t>英語の場合は和訳を付記）</w:t>
            </w:r>
          </w:p>
        </w:tc>
      </w:tr>
      <w:tr w:rsidR="00F83B9D" w:rsidRPr="002C4952" w14:paraId="60ABDFC6" w14:textId="77777777" w:rsidTr="00F83B9D">
        <w:trPr>
          <w:trHeight w:val="1134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200D52" w14:textId="08E923E7" w:rsidR="00705893" w:rsidRPr="00705893" w:rsidRDefault="00705893" w:rsidP="00705893">
            <w:pPr>
              <w:rPr>
                <w:rFonts w:ascii="Times New Roman" w:hAnsi="Times New Roman"/>
                <w:snapToGrid w:val="0"/>
                <w:kern w:val="0"/>
                <w:sz w:val="20"/>
                <w:szCs w:val="32"/>
              </w:rPr>
            </w:pP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67600" wp14:editId="24017CF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-8890</wp:posOffset>
                      </wp:positionV>
                      <wp:extent cx="4981575" cy="7810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AC36708" w14:textId="094C09D5" w:rsidR="00530929" w:rsidRDefault="00530929" w:rsidP="00530929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f the </w:t>
                                  </w:r>
                                  <w:r w:rsidR="00543D14" w:rsidRPr="00543D14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Dissertation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 title is in English, provide a Japanese translation.</w:t>
                                  </w:r>
                                </w:p>
                                <w:p w14:paraId="15547EDE" w14:textId="77777777" w:rsidR="00530929" w:rsidRPr="00BD4CC8" w:rsidRDefault="00530929" w:rsidP="00530929">
                                  <w:pPr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</w:pP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 xml:space="preserve">International students should prepare a Japanese translation with the help of 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your supervisor</w:t>
                                  </w:r>
                                  <w:r w:rsidRPr="00BD4CC8">
                                    <w:rPr>
                                      <w:rFonts w:ascii="Times New Roman" w:hAnsi="Times New Roman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593BFC5" w14:textId="77777777" w:rsidR="00530929" w:rsidRPr="00D578D2" w:rsidRDefault="00530929" w:rsidP="0053092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学位論文題目が英語の場合は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（）内に</w:t>
                                  </w:r>
                                  <w:r w:rsidRPr="002B528D">
                                    <w:rPr>
                                      <w:rFonts w:ascii="Times New Roman" w:hAnsi="Times New Roman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2"/>
                                    </w:rPr>
                                    <w:t>和訳を付記して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67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9.85pt;margin-top:-.7pt;width:39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" fillcolor="yellow" strokecolor="red" strokeweight="1.5pt">
                      <v:textbox>
                        <w:txbxContent>
                          <w:p w14:paraId="5AC36708" w14:textId="094C09D5" w:rsidR="00530929" w:rsidRDefault="00530929" w:rsidP="00530929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f the </w:t>
                            </w:r>
                            <w:r w:rsidR="00543D14" w:rsidRPr="00543D14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Dissertation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 title is in English, provide a Japanese translation.</w:t>
                            </w:r>
                          </w:p>
                          <w:p w14:paraId="15547EDE" w14:textId="77777777" w:rsidR="00530929" w:rsidRPr="00BD4CC8" w:rsidRDefault="00530929" w:rsidP="00530929">
                            <w:pPr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 xml:space="preserve">International students should prepare a Japanese translation with the help of 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your supervisor</w:t>
                            </w:r>
                            <w:r w:rsidRPr="00BD4CC8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  <w:kern w:val="0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6593BFC5" w14:textId="77777777" w:rsidR="00530929" w:rsidRPr="00D578D2" w:rsidRDefault="00530929" w:rsidP="00530929">
                            <w:pPr>
                              <w:rPr>
                                <w:color w:val="FF0000"/>
                              </w:rPr>
                            </w:pP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学位論文題目が英語の場合は、</w:t>
                            </w:r>
                            <w:r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（）内に</w:t>
                            </w:r>
                            <w:r w:rsidRPr="002B528D">
                              <w:rPr>
                                <w:rFonts w:ascii="Times New Roman" w:hAnsi="Times New Roman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和訳を付記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kern w:val="0"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FD48E" wp14:editId="636C4AB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284605</wp:posOffset>
                      </wp:positionV>
                      <wp:extent cx="4981575" cy="9810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E1F8D99" w14:textId="77777777" w:rsidR="00530929" w:rsidRPr="00693B52" w:rsidRDefault="00530929" w:rsidP="00530929">
                                  <w:pP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</w:pP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２，３枚にまとめてください。（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2,000字程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は</w:t>
                                  </w:r>
                                  <w:r w:rsidRPr="00214FF8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様式２～３枚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。</w:t>
                                  </w:r>
                                  <w:r w:rsidRPr="002B528D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B87D6C3" w14:textId="3DAB3733" w:rsidR="00530929" w:rsidRPr="00D578D2" w:rsidRDefault="00530929" w:rsidP="00530929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</w:pPr>
                                  <w:r w:rsidRPr="00FA5C6A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Abstract of </w:t>
                                  </w:r>
                                  <w:r w:rsidR="00543D14" w:rsidRPr="00543D14"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>Dissertation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are to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reported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</w:rPr>
                                    <w:t xml:space="preserve">2-3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>sheet.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D48E" id="テキスト ボックス 3" o:spid="_x0000_s1027" type="#_x0000_t202" style="position:absolute;left:0;text-align:left;margin-left:89.55pt;margin-top:101.15pt;width:392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" fillcolor="yellow" strokecolor="red" strokeweight="1.5pt">
                      <v:textbox>
                        <w:txbxContent>
                          <w:p w14:paraId="1E1F8D99" w14:textId="77777777" w:rsidR="00530929" w:rsidRPr="00693B52" w:rsidRDefault="00530929" w:rsidP="00530929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</w:pP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２，３枚にまとめてください。（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和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2,000字程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英文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は</w:t>
                            </w:r>
                            <w:r w:rsidRPr="00214FF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様式２～３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。</w:t>
                            </w:r>
                            <w:r w:rsidRPr="002B528D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14:paraId="3B87D6C3" w14:textId="3DAB3733" w:rsidR="00530929" w:rsidRPr="00D578D2" w:rsidRDefault="00530929" w:rsidP="00530929">
                            <w:pPr>
                              <w:jc w:val="left"/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</w:pPr>
                            <w:r w:rsidRPr="00FA5C6A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Abstract of </w:t>
                            </w:r>
                            <w:r w:rsidR="00543D14" w:rsidRPr="00543D14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Dissertation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are t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>sheet.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3B9D" w:rsidRPr="002C4952" w14:paraId="775403B0" w14:textId="77777777" w:rsidTr="00F83B9D">
        <w:trPr>
          <w:trHeight w:val="397"/>
        </w:trPr>
        <w:tc>
          <w:tcPr>
            <w:tcW w:w="95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498BB" w14:textId="776C1AC6" w:rsidR="00F83B9D" w:rsidRPr="002C4952" w:rsidRDefault="00F83B9D" w:rsidP="00F83B9D">
            <w:pPr>
              <w:rPr>
                <w:rFonts w:ascii="Times New Roman" w:hAnsi="Times New Roman"/>
                <w:snapToGrid w:val="0"/>
                <w:kern w:val="0"/>
                <w:szCs w:val="21"/>
              </w:rPr>
            </w:pPr>
            <w:r w:rsidRPr="00832FE1">
              <w:rPr>
                <w:rFonts w:ascii="Times New Roman" w:hAnsi="Times New Roman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Pr="003F0DEB">
              <w:rPr>
                <w:rFonts w:ascii="Times New Roman" w:eastAsia="ＭＳ ゴシック" w:hAnsi="Times New Roman" w:hint="eastAsia"/>
                <w:snapToGrid w:val="0"/>
                <w:kern w:val="0"/>
                <w:sz w:val="20"/>
                <w:szCs w:val="21"/>
              </w:rPr>
              <w:t>学位論文の要旨</w:t>
            </w:r>
            <w:r w:rsidRPr="00832FE1"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napToGrid w:val="0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 xml:space="preserve">bstract of </w:t>
            </w:r>
            <w:r w:rsidR="00BF1832" w:rsidRPr="00BF1832"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  <w:t>Dissertation</w:t>
            </w:r>
          </w:p>
        </w:tc>
      </w:tr>
      <w:tr w:rsidR="00F83B9D" w:rsidRPr="002C4952" w14:paraId="28B5EC5E" w14:textId="77777777" w:rsidTr="00F83B9D">
        <w:trPr>
          <w:trHeight w:val="7427"/>
        </w:trPr>
        <w:tc>
          <w:tcPr>
            <w:tcW w:w="95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1E7B42" w14:textId="1E9FF264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56B8AC9" w14:textId="77777777" w:rsidR="00F83B9D" w:rsidRPr="00FA63C9" w:rsidRDefault="00F83B9D" w:rsidP="00530929">
            <w:pPr>
              <w:jc w:val="left"/>
              <w:rPr>
                <w:rFonts w:ascii="Times New Roman" w:hAnsi="Times New Roman"/>
                <w:color w:val="FF0000"/>
                <w:sz w:val="20"/>
              </w:rPr>
            </w:pPr>
          </w:p>
          <w:p w14:paraId="49B82BF1" w14:textId="77777777" w:rsidR="00F83B9D" w:rsidRPr="00FA5C6A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7A9E1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0105EAE" w14:textId="77777777" w:rsidR="00F83B9D" w:rsidRPr="00F62A09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0D102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30907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921F96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6A6AD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890B1D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0242E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BCD05D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66AB6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C975A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B2E06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57C8B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BC645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C61E5C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B8AF2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23426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DB84DB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89C0C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B4F90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EC2ECA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FE3583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57B0D2" w14:textId="77777777" w:rsidR="00F83B9D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noProof/>
                <w:kern w:val="0"/>
                <w:sz w:val="2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49211" wp14:editId="0C744337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11125</wp:posOffset>
                      </wp:positionV>
                      <wp:extent cx="4119880" cy="539750"/>
                      <wp:effectExtent l="0" t="323850" r="13970" b="127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9880" cy="53975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-10875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2A276" w14:textId="77777777" w:rsidR="00F83B9D" w:rsidRPr="009E6B96" w:rsidRDefault="00F83B9D" w:rsidP="00DC6A5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DC6A5F">
                                    <w:rPr>
                                      <w:rFonts w:ascii="Times New Roman" w:hAnsi="Times New Roman" w:hint="eastAsia"/>
                                      <w:b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↑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２枚目以降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ヘッター</w:t>
                                  </w:r>
                                  <w:r w:rsidRPr="009E6B96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1"/>
                                    </w:rPr>
                                    <w:t>部分に名前を入力してください。</w:t>
                                  </w:r>
                                </w:p>
                                <w:p w14:paraId="7F6F6CF8" w14:textId="77777777" w:rsidR="00F83B9D" w:rsidRPr="00B63EB9" w:rsidRDefault="00F83B9D" w:rsidP="00DC6A5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Please write your name from 2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  <w:vertAlign w:val="superscript"/>
                                    </w:rPr>
                                    <w:t>nd</w:t>
                                  </w:r>
                                  <w:r w:rsidRPr="00B63EB9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 xml:space="preserve">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4A4AC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48.55pt;margin-top:-8.75pt;width:324.4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" adj="6300,-12691" fillcolor="yellow" strokecolor="red" strokeweight="1pt">
                      <v:textbox>
                        <w:txbxContent>
                          <w:p w:rsidR="00F83B9D" w:rsidRPr="009E6B96" w:rsidRDefault="00F83B9D" w:rsidP="00DC6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C6A5F">
                              <w:rPr>
                                <w:rFonts w:ascii="Times New Roman" w:hAnsi="Times New Roman" w:hint="eastAsia"/>
                                <w:b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↑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２枚目以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9E6B9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ヘッター</w:t>
                            </w:r>
                            <w:r w:rsidRPr="009E6B96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1"/>
                              </w:rPr>
                              <w:t>部分に名前を入力してください。</w:t>
                            </w:r>
                          </w:p>
                          <w:p w:rsidR="00F83B9D" w:rsidRPr="00B63EB9" w:rsidRDefault="00F83B9D" w:rsidP="00DC6A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Please write your name from 2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B63EB9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70DA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144983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F8F55D2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DC3C7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082A8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541E3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18CF8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DEE8F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A9CA4B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668283F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4DCC6F7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4C9AF8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60621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F7966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501199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409AE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82E428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77CFBC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6694D37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0C422C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77FAE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E2118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3C6D05D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D3470B4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FD4790A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53451B2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2EE411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F0482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50DC4AE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3F3B5A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0D4B400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B0A48B5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4000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D1CFD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81ED63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20C48C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C51DE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CC028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C89DB1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FA710B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3842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45EC70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058E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729C81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ED5D1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51818B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77E4A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8C279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D7EA4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F42992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8FA4969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4DEE54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60E03F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2BA352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C95012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B5986D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4979C6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573C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8A9D63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68BBFD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A4C70D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9246C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3B2AD4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8AEDE0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788984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E4768B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88E46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B059C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701C7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20051B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14C204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07EBD6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935C793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F365AE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4AE7C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BAA812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2A8AE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20359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CB56C2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02DCC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3DC722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B13C39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043630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39ED9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D5D68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37016D9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29557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C110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A5969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28E173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01E3B7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DC99A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FE8BF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74C0101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CF7CB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F18F1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90C42A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66692FB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21807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84B75C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1F163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47D3F4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3F22B0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C68FB3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27A40C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712E29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A8B705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262210F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99B19B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37209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3EAB5F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E52E472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D12D9F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7405F40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B92EC9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E8B74F6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3712D0DE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7E3A3C5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30EB59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0658AFA8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3577F0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EB1BFF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41EEB1C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512E4C5D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783478A7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10059BF4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423C87BA" w14:textId="77777777" w:rsidR="00530929" w:rsidRDefault="00530929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272FCB3B" w14:textId="77777777" w:rsidR="00F83B9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  <w:p w14:paraId="6F94560C" w14:textId="77777777" w:rsidR="00F83B9D" w:rsidRPr="00E268CD" w:rsidRDefault="00F83B9D" w:rsidP="00F83B9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</w:tbl>
    <w:p w14:paraId="66399C1A" w14:textId="77777777" w:rsidR="007E644A" w:rsidRDefault="007E644A" w:rsidP="00C64272">
      <w:pPr>
        <w:rPr>
          <w:rFonts w:ascii="Times New Roman" w:hAnsi="Times New Roman"/>
          <w:snapToGrid w:val="0"/>
          <w:kern w:val="0"/>
          <w:szCs w:val="21"/>
        </w:rPr>
      </w:pPr>
    </w:p>
    <w:sectPr w:rsidR="007E644A" w:rsidSect="00691B47">
      <w:headerReference w:type="default" r:id="rId7"/>
      <w:headerReference w:type="first" r:id="rId8"/>
      <w:pgSz w:w="11906" w:h="16838"/>
      <w:pgMar w:top="1134" w:right="1134" w:bottom="567" w:left="1134" w:header="624" w:footer="720" w:gutter="0"/>
      <w:pgNumType w:fmt="decimalFullWidth"/>
      <w:cols w:space="720"/>
      <w:noEndnote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74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endnote>
  <w:endnote w:type="continuationSeparator" w:id="0">
    <w:p w14:paraId="48C49C0A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3F74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separator/>
      </w:r>
    </w:p>
  </w:footnote>
  <w:footnote w:type="continuationSeparator" w:id="0">
    <w:p w14:paraId="0BA761A2" w14:textId="77777777" w:rsidR="00922337" w:rsidRPr="00DB6CB2" w:rsidRDefault="00922337" w:rsidP="00DB6CB2">
      <w:pPr>
        <w:pStyle w:val="a3"/>
        <w:spacing w:line="240" w:lineRule="auto"/>
        <w:rPr>
          <w:rFonts w:ascii="Century" w:hAnsi="Century" w:cs="Times New Roman"/>
          <w:spacing w:val="0"/>
          <w:kern w:val="2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90" w14:textId="77777777" w:rsidR="00C67009" w:rsidRDefault="00C67009">
    <w:pPr>
      <w:pStyle w:val="a4"/>
    </w:pPr>
    <w:r>
      <w:t xml:space="preserve">　　　　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58"/>
      <w:gridCol w:w="840"/>
      <w:gridCol w:w="4935"/>
    </w:tblGrid>
    <w:tr w:rsidR="002B528D" w:rsidRPr="002B528D" w14:paraId="70F2D1C3" w14:textId="77777777" w:rsidTr="000811F9">
      <w:trPr>
        <w:trHeight w:val="567"/>
      </w:trPr>
      <w:tc>
        <w:tcPr>
          <w:tcW w:w="385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A3D0D0" w14:textId="77777777" w:rsidR="00C67009" w:rsidRPr="005A2DB2" w:rsidRDefault="00E268CD" w:rsidP="00DB4542">
          <w:pPr>
            <w:pStyle w:val="a4"/>
            <w:rPr>
              <w:rFonts w:asciiTheme="majorHAnsi" w:eastAsiaTheme="majorEastAsia" w:hAnsiTheme="majorHAnsi" w:cstheme="majorHAnsi"/>
              <w:sz w:val="18"/>
            </w:rPr>
          </w:pPr>
          <w:r w:rsidRPr="005A2DB2">
            <w:rPr>
              <w:rFonts w:asciiTheme="majorHAnsi" w:eastAsiaTheme="majorEastAsia" w:hAnsiTheme="majorHAnsi" w:cstheme="majorHAnsi"/>
              <w:sz w:val="18"/>
            </w:rPr>
            <w:t>様式甲／</w:t>
          </w:r>
          <w:r w:rsidR="00200891" w:rsidRPr="005A2DB2">
            <w:rPr>
              <w:rFonts w:asciiTheme="majorHAnsi" w:eastAsiaTheme="majorEastAsia" w:hAnsiTheme="majorHAnsi" w:cstheme="majorHAnsi" w:hint="eastAsia"/>
              <w:sz w:val="18"/>
            </w:rPr>
            <w:t>Form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 Kou </w:t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>２－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begin"/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instrText>PAGE   \* MERGEFORMAT</w:instrTex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separate"/>
          </w:r>
          <w:r w:rsidR="006F29A5" w:rsidRPr="005A2DB2">
            <w:rPr>
              <w:rFonts w:ascii="ＭＳ ゴシック" w:eastAsia="ＭＳ ゴシック" w:hAnsi="ＭＳ ゴシック" w:cstheme="majorHAnsi" w:hint="eastAsia"/>
              <w:noProof/>
              <w:sz w:val="18"/>
            </w:rPr>
            <w:t>４</w:t>
          </w:r>
          <w:r w:rsidR="00C67009" w:rsidRPr="005A2DB2">
            <w:rPr>
              <w:rFonts w:ascii="ＭＳ ゴシック" w:eastAsia="ＭＳ ゴシック" w:hAnsi="ＭＳ ゴシック" w:cstheme="majorHAnsi"/>
              <w:sz w:val="18"/>
            </w:rPr>
            <w:fldChar w:fldCharType="end"/>
          </w:r>
          <w:r w:rsidR="00C67009" w:rsidRPr="005A2DB2">
            <w:rPr>
              <w:rFonts w:asciiTheme="majorHAnsi" w:eastAsiaTheme="majorEastAsia" w:hAnsiTheme="majorHAnsi" w:cstheme="majorHAnsi"/>
              <w:sz w:val="18"/>
            </w:rPr>
            <w:t xml:space="preserve">　</w:t>
          </w:r>
        </w:p>
      </w:tc>
      <w:tc>
        <w:tcPr>
          <w:tcW w:w="84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8E8AB0" w14:textId="77777777" w:rsidR="00C67009" w:rsidRDefault="000811F9" w:rsidP="000811F9">
          <w:pPr>
            <w:pStyle w:val="a4"/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>氏名</w:t>
          </w:r>
        </w:p>
        <w:p w14:paraId="726B5495" w14:textId="77777777" w:rsidR="000811F9" w:rsidRPr="000811F9" w:rsidRDefault="000811F9" w:rsidP="000811F9">
          <w:pPr>
            <w:pStyle w:val="a4"/>
            <w:jc w:val="center"/>
            <w:rPr>
              <w:rFonts w:ascii="Times New Roman" w:hAnsi="Times New Roman"/>
              <w:sz w:val="20"/>
            </w:rPr>
          </w:pPr>
          <w:r w:rsidRPr="000811F9">
            <w:rPr>
              <w:rFonts w:ascii="Times New Roman" w:hAnsi="Times New Roman"/>
              <w:sz w:val="18"/>
            </w:rPr>
            <w:t>Name</w:t>
          </w:r>
        </w:p>
      </w:tc>
      <w:tc>
        <w:tcPr>
          <w:tcW w:w="4935" w:type="dxa"/>
          <w:shd w:val="clear" w:color="auto" w:fill="auto"/>
          <w:vAlign w:val="center"/>
        </w:tcPr>
        <w:p w14:paraId="1A98BF62" w14:textId="77777777" w:rsidR="00C67009" w:rsidRPr="002B528D" w:rsidRDefault="00C67009" w:rsidP="002B528D">
          <w:pPr>
            <w:pStyle w:val="a4"/>
            <w:rPr>
              <w:rFonts w:ascii="Times New Roman" w:hAnsi="Times New Roman"/>
              <w:sz w:val="20"/>
            </w:rPr>
          </w:pPr>
        </w:p>
      </w:tc>
    </w:tr>
  </w:tbl>
  <w:p w14:paraId="2E662AC4" w14:textId="77777777" w:rsidR="00C67009" w:rsidRDefault="00C670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595D" w14:textId="18FEB28F" w:rsidR="00C67009" w:rsidRPr="005A2DB2" w:rsidRDefault="00C67009">
    <w:pPr>
      <w:pStyle w:val="a4"/>
      <w:rPr>
        <w:rFonts w:asciiTheme="majorHAnsi" w:eastAsiaTheme="majorEastAsia" w:hAnsiTheme="majorHAnsi" w:cstheme="majorHAnsi"/>
        <w:sz w:val="18"/>
      </w:rPr>
    </w:pPr>
    <w:r w:rsidRPr="005A2DB2">
      <w:rPr>
        <w:rFonts w:asciiTheme="majorHAnsi" w:eastAsiaTheme="majorEastAsia" w:hAnsiTheme="majorHAnsi" w:cstheme="majorHAnsi"/>
        <w:sz w:val="18"/>
      </w:rPr>
      <w:t>様式甲</w:t>
    </w:r>
    <w:r w:rsidR="00E268CD" w:rsidRPr="005A2DB2">
      <w:rPr>
        <w:rFonts w:asciiTheme="majorHAnsi" w:eastAsiaTheme="majorEastAsia" w:hAnsiTheme="majorHAnsi" w:cstheme="majorHAnsi"/>
        <w:sz w:val="18"/>
      </w:rPr>
      <w:t>／</w:t>
    </w:r>
    <w:r w:rsidR="00200891" w:rsidRPr="005A2DB2">
      <w:rPr>
        <w:rFonts w:asciiTheme="majorHAnsi" w:eastAsiaTheme="majorEastAsia" w:hAnsiTheme="majorHAnsi" w:cstheme="majorHAnsi" w:hint="eastAsia"/>
        <w:sz w:val="18"/>
      </w:rPr>
      <w:t>Form</w:t>
    </w:r>
    <w:r w:rsidRPr="005A2DB2">
      <w:rPr>
        <w:rFonts w:asciiTheme="majorHAnsi" w:eastAsiaTheme="majorEastAsia" w:hAnsiTheme="majorHAnsi" w:cstheme="majorHAnsi"/>
        <w:sz w:val="18"/>
      </w:rPr>
      <w:t xml:space="preserve"> Kou </w:t>
    </w:r>
    <w:r w:rsidRPr="005A2DB2">
      <w:rPr>
        <w:rFonts w:asciiTheme="majorEastAsia" w:eastAsiaTheme="majorEastAsia" w:hAnsiTheme="majorEastAsia" w:cstheme="majorHAnsi"/>
        <w:sz w:val="18"/>
      </w:rPr>
      <w:t>２－</w:t>
    </w:r>
    <w:r w:rsidRPr="005A2DB2">
      <w:rPr>
        <w:rFonts w:asciiTheme="majorEastAsia" w:eastAsiaTheme="majorEastAsia" w:hAnsiTheme="majorEastAsia" w:cstheme="majorHAnsi"/>
        <w:sz w:val="18"/>
      </w:rPr>
      <w:fldChar w:fldCharType="begin"/>
    </w:r>
    <w:r w:rsidRPr="005A2DB2">
      <w:rPr>
        <w:rFonts w:asciiTheme="majorEastAsia" w:eastAsiaTheme="majorEastAsia" w:hAnsiTheme="majorEastAsia" w:cstheme="majorHAnsi"/>
        <w:sz w:val="18"/>
      </w:rPr>
      <w:instrText>PAGE   \* MERGEFORMAT</w:instrText>
    </w:r>
    <w:r w:rsidRPr="005A2DB2">
      <w:rPr>
        <w:rFonts w:asciiTheme="majorEastAsia" w:eastAsiaTheme="majorEastAsia" w:hAnsiTheme="majorEastAsia" w:cstheme="majorHAnsi"/>
        <w:sz w:val="18"/>
      </w:rPr>
      <w:fldChar w:fldCharType="separate"/>
    </w:r>
    <w:r w:rsidR="006F29A5" w:rsidRPr="005A2DB2">
      <w:rPr>
        <w:rFonts w:asciiTheme="majorEastAsia" w:eastAsiaTheme="majorEastAsia" w:hAnsiTheme="majorEastAsia" w:cstheme="majorHAnsi" w:hint="eastAsia"/>
        <w:noProof/>
        <w:sz w:val="18"/>
      </w:rPr>
      <w:t>１</w:t>
    </w:r>
    <w:r w:rsidRPr="005A2DB2">
      <w:rPr>
        <w:rFonts w:asciiTheme="majorEastAsia" w:eastAsiaTheme="majorEastAsia" w:hAnsiTheme="majorEastAsia" w:cstheme="majorHAnsi"/>
        <w:sz w:val="18"/>
      </w:rPr>
      <w:fldChar w:fldCharType="end"/>
    </w:r>
    <w:bookmarkStart w:id="0" w:name="_Hlk168331636"/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</w:t>
    </w:r>
    <w:bookmarkStart w:id="1" w:name="_Hlk168330841"/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　　　</w:t>
    </w:r>
    <w:r w:rsidR="00881F49" w:rsidRPr="005A2DB2">
      <w:rPr>
        <w:rFonts w:asciiTheme="majorHAnsi" w:eastAsiaTheme="majorEastAsia" w:hAnsiTheme="majorHAnsi" w:cstheme="majorHAnsi" w:hint="eastAsia"/>
        <w:sz w:val="18"/>
      </w:rPr>
      <w:t xml:space="preserve">　　　　　</w:t>
    </w:r>
    <w:r w:rsidR="005A2DB2">
      <w:rPr>
        <w:rFonts w:asciiTheme="majorHAnsi" w:eastAsiaTheme="majorEastAsia" w:hAnsiTheme="majorHAnsi" w:cstheme="majorHAnsi" w:hint="eastAsia"/>
        <w:sz w:val="18"/>
      </w:rPr>
      <w:t xml:space="preserve">　　　　　</w:t>
    </w:r>
    <w:r w:rsidR="00AD421E">
      <w:rPr>
        <w:rFonts w:asciiTheme="majorHAnsi" w:eastAsiaTheme="majorEastAsia" w:hAnsiTheme="majorHAnsi" w:cstheme="majorHAnsi" w:hint="eastAsia"/>
        <w:sz w:val="18"/>
      </w:rPr>
      <w:t xml:space="preserve">　</w:t>
    </w:r>
    <w:r w:rsidR="005A2DB2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　　</w:t>
    </w:r>
    <w:r w:rsidR="008941FE">
      <w:rPr>
        <w:rFonts w:asciiTheme="majorHAnsi" w:eastAsiaTheme="majorEastAsia" w:hAnsiTheme="majorHAnsi" w:cstheme="majorHAnsi" w:hint="eastAsia"/>
        <w:sz w:val="18"/>
      </w:rPr>
      <w:t xml:space="preserve">　　</w:t>
    </w:r>
    <w:r w:rsidR="006E4CBA" w:rsidRPr="005A2DB2">
      <w:rPr>
        <w:rFonts w:asciiTheme="majorHAnsi" w:eastAsiaTheme="majorEastAsia" w:hAnsiTheme="majorHAnsi" w:cstheme="majorHAnsi" w:hint="eastAsia"/>
        <w:sz w:val="18"/>
      </w:rPr>
      <w:t xml:space="preserve">　　　</w:t>
    </w:r>
    <w:bookmarkStart w:id="2" w:name="_Hlk166240453"/>
    <w:r w:rsidR="006E4CBA" w:rsidRPr="005A2DB2">
      <w:rPr>
        <w:rFonts w:hint="eastAsia"/>
        <w:sz w:val="18"/>
      </w:rPr>
      <w:t>令和</w:t>
    </w:r>
    <w:r w:rsidR="00E46350">
      <w:rPr>
        <w:rFonts w:hint="eastAsia"/>
        <w:sz w:val="18"/>
      </w:rPr>
      <w:t>８</w:t>
    </w:r>
    <w:r w:rsidR="006E4CBA" w:rsidRPr="005A2DB2">
      <w:rPr>
        <w:rFonts w:hint="eastAsia"/>
        <w:sz w:val="18"/>
      </w:rPr>
      <w:t>年度版／</w:t>
    </w:r>
    <w:r w:rsidR="006E4CBA" w:rsidRPr="005A2DB2">
      <w:rPr>
        <w:sz w:val="18"/>
      </w:rPr>
      <w:t>FY 202</w:t>
    </w:r>
    <w:r w:rsidR="00E46350">
      <w:rPr>
        <w:sz w:val="18"/>
      </w:rPr>
      <w:t>6</w:t>
    </w:r>
    <w:r w:rsidR="006E4CBA" w:rsidRPr="005A2DB2">
      <w:rPr>
        <w:sz w:val="18"/>
      </w:rPr>
      <w:t xml:space="preserve"> version</w:t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07260"/>
    <w:rsid w:val="00065474"/>
    <w:rsid w:val="000811F9"/>
    <w:rsid w:val="000D3823"/>
    <w:rsid w:val="00110D1F"/>
    <w:rsid w:val="00117DAA"/>
    <w:rsid w:val="00122595"/>
    <w:rsid w:val="001257D8"/>
    <w:rsid w:val="001326F7"/>
    <w:rsid w:val="001351AA"/>
    <w:rsid w:val="00172336"/>
    <w:rsid w:val="00200891"/>
    <w:rsid w:val="00203A51"/>
    <w:rsid w:val="00232996"/>
    <w:rsid w:val="00272864"/>
    <w:rsid w:val="00282128"/>
    <w:rsid w:val="0028749A"/>
    <w:rsid w:val="00297375"/>
    <w:rsid w:val="002A27DB"/>
    <w:rsid w:val="002B528D"/>
    <w:rsid w:val="002C4952"/>
    <w:rsid w:val="002E5AA9"/>
    <w:rsid w:val="002F34C3"/>
    <w:rsid w:val="00303581"/>
    <w:rsid w:val="00344904"/>
    <w:rsid w:val="003A6619"/>
    <w:rsid w:val="003B1D63"/>
    <w:rsid w:val="003C6F75"/>
    <w:rsid w:val="003E67F9"/>
    <w:rsid w:val="003F0DEB"/>
    <w:rsid w:val="00432C36"/>
    <w:rsid w:val="00454A38"/>
    <w:rsid w:val="004712E2"/>
    <w:rsid w:val="00483D15"/>
    <w:rsid w:val="00496530"/>
    <w:rsid w:val="004D1938"/>
    <w:rsid w:val="004D2007"/>
    <w:rsid w:val="004D72B1"/>
    <w:rsid w:val="004F2F79"/>
    <w:rsid w:val="00501EDC"/>
    <w:rsid w:val="00510A73"/>
    <w:rsid w:val="00521706"/>
    <w:rsid w:val="00525C9B"/>
    <w:rsid w:val="00530929"/>
    <w:rsid w:val="00543D14"/>
    <w:rsid w:val="0057520E"/>
    <w:rsid w:val="00591180"/>
    <w:rsid w:val="005A2DB2"/>
    <w:rsid w:val="005A61C0"/>
    <w:rsid w:val="005A7316"/>
    <w:rsid w:val="005A772A"/>
    <w:rsid w:val="005A7F06"/>
    <w:rsid w:val="005C1F37"/>
    <w:rsid w:val="005D03E3"/>
    <w:rsid w:val="005D5D21"/>
    <w:rsid w:val="00603FBD"/>
    <w:rsid w:val="00615D31"/>
    <w:rsid w:val="00635565"/>
    <w:rsid w:val="00635908"/>
    <w:rsid w:val="00637014"/>
    <w:rsid w:val="00637DA1"/>
    <w:rsid w:val="00691B47"/>
    <w:rsid w:val="00693B52"/>
    <w:rsid w:val="006B46BC"/>
    <w:rsid w:val="006E4CBA"/>
    <w:rsid w:val="006E5155"/>
    <w:rsid w:val="006E75D3"/>
    <w:rsid w:val="006F29A5"/>
    <w:rsid w:val="006F7834"/>
    <w:rsid w:val="007018FE"/>
    <w:rsid w:val="00705893"/>
    <w:rsid w:val="0070624A"/>
    <w:rsid w:val="007240AF"/>
    <w:rsid w:val="00730493"/>
    <w:rsid w:val="007C7511"/>
    <w:rsid w:val="007E456B"/>
    <w:rsid w:val="007E644A"/>
    <w:rsid w:val="007F2D6E"/>
    <w:rsid w:val="007F4AFA"/>
    <w:rsid w:val="008323FB"/>
    <w:rsid w:val="00832FE1"/>
    <w:rsid w:val="0084796C"/>
    <w:rsid w:val="00847F31"/>
    <w:rsid w:val="00851E4B"/>
    <w:rsid w:val="00856E67"/>
    <w:rsid w:val="008626C0"/>
    <w:rsid w:val="00864C35"/>
    <w:rsid w:val="00881F49"/>
    <w:rsid w:val="00883901"/>
    <w:rsid w:val="00892135"/>
    <w:rsid w:val="008941FE"/>
    <w:rsid w:val="008B7018"/>
    <w:rsid w:val="008D66F2"/>
    <w:rsid w:val="008E264E"/>
    <w:rsid w:val="008E566C"/>
    <w:rsid w:val="008F0FCC"/>
    <w:rsid w:val="00911D76"/>
    <w:rsid w:val="00921A69"/>
    <w:rsid w:val="00922337"/>
    <w:rsid w:val="0095448D"/>
    <w:rsid w:val="009606DC"/>
    <w:rsid w:val="00990F74"/>
    <w:rsid w:val="009A7AA7"/>
    <w:rsid w:val="009D669F"/>
    <w:rsid w:val="009E0034"/>
    <w:rsid w:val="009E4FB5"/>
    <w:rsid w:val="009E6B96"/>
    <w:rsid w:val="009F3554"/>
    <w:rsid w:val="00A2342E"/>
    <w:rsid w:val="00A56A0E"/>
    <w:rsid w:val="00AB4BE4"/>
    <w:rsid w:val="00AD421E"/>
    <w:rsid w:val="00B26768"/>
    <w:rsid w:val="00B63688"/>
    <w:rsid w:val="00B63EB9"/>
    <w:rsid w:val="00B77720"/>
    <w:rsid w:val="00B96644"/>
    <w:rsid w:val="00BB0D08"/>
    <w:rsid w:val="00BB5F38"/>
    <w:rsid w:val="00BB679B"/>
    <w:rsid w:val="00BD4CC8"/>
    <w:rsid w:val="00BF1832"/>
    <w:rsid w:val="00C26648"/>
    <w:rsid w:val="00C64272"/>
    <w:rsid w:val="00C67009"/>
    <w:rsid w:val="00C77F06"/>
    <w:rsid w:val="00CD2A99"/>
    <w:rsid w:val="00CE2A35"/>
    <w:rsid w:val="00CF1B5E"/>
    <w:rsid w:val="00CF4B71"/>
    <w:rsid w:val="00D30F61"/>
    <w:rsid w:val="00D46C8C"/>
    <w:rsid w:val="00D51AD4"/>
    <w:rsid w:val="00D60DB7"/>
    <w:rsid w:val="00D61FBF"/>
    <w:rsid w:val="00D660DB"/>
    <w:rsid w:val="00D857F8"/>
    <w:rsid w:val="00D955C4"/>
    <w:rsid w:val="00D96363"/>
    <w:rsid w:val="00DB4542"/>
    <w:rsid w:val="00DB6CB2"/>
    <w:rsid w:val="00DC6A5F"/>
    <w:rsid w:val="00DE23E0"/>
    <w:rsid w:val="00E046EB"/>
    <w:rsid w:val="00E268CD"/>
    <w:rsid w:val="00E37C38"/>
    <w:rsid w:val="00E45F3E"/>
    <w:rsid w:val="00E46350"/>
    <w:rsid w:val="00E97B2D"/>
    <w:rsid w:val="00EE173B"/>
    <w:rsid w:val="00EE45D0"/>
    <w:rsid w:val="00EF75F1"/>
    <w:rsid w:val="00F17159"/>
    <w:rsid w:val="00F4127D"/>
    <w:rsid w:val="00F524E5"/>
    <w:rsid w:val="00F6223D"/>
    <w:rsid w:val="00F62A09"/>
    <w:rsid w:val="00F83901"/>
    <w:rsid w:val="00F83B9D"/>
    <w:rsid w:val="00FA5C6A"/>
    <w:rsid w:val="00FA7D6B"/>
    <w:rsid w:val="00FC00D9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7742C9"/>
  <w15:chartTrackingRefBased/>
  <w15:docId w15:val="{70FDA256-44A9-4D7F-8078-DC96C542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CB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B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6CB2"/>
    <w:rPr>
      <w:kern w:val="2"/>
      <w:sz w:val="21"/>
    </w:rPr>
  </w:style>
  <w:style w:type="character" w:styleId="a8">
    <w:name w:val="Placeholder Text"/>
    <w:uiPriority w:val="99"/>
    <w:semiHidden/>
    <w:rsid w:val="00C67009"/>
    <w:rPr>
      <w:color w:val="808080"/>
    </w:rPr>
  </w:style>
  <w:style w:type="table" w:styleId="a9">
    <w:name w:val="Table Grid"/>
    <w:basedOn w:val="a1"/>
    <w:uiPriority w:val="59"/>
    <w:rsid w:val="00C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9480-D4BD-42E8-B145-1723F33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甲　Style Kou ２－</vt:lpstr>
      <vt:lpstr> 《様式甲１》</vt:lpstr>
    </vt:vector>
  </TitlesOfParts>
  <Company>岡山大学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甲　Style Kou ２－</dc:title>
  <dc:subject/>
  <dc:creator>user1</dc:creator>
  <cp:keywords/>
  <dc:description/>
  <cp:lastModifiedBy>穂井田 由紀子</cp:lastModifiedBy>
  <cp:revision>5</cp:revision>
  <cp:lastPrinted>2024-06-04T05:20:00Z</cp:lastPrinted>
  <dcterms:created xsi:type="dcterms:W3CDTF">2025-10-09T06:09:00Z</dcterms:created>
  <dcterms:modified xsi:type="dcterms:W3CDTF">2026-06-01T04:23:00Z</dcterms:modified>
</cp:coreProperties>
</file>